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69" w:rsidRDefault="00B87F98" w:rsidP="004C296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3152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69" w:rsidRPr="001536C3" w:rsidRDefault="004C2969" w:rsidP="004C2969">
      <w:pPr>
        <w:jc w:val="center"/>
        <w:rPr>
          <w:sz w:val="20"/>
          <w:szCs w:val="20"/>
        </w:rPr>
      </w:pPr>
    </w:p>
    <w:p w:rsidR="004C2969" w:rsidRPr="001E25E6" w:rsidRDefault="004C2969" w:rsidP="001536C3">
      <w:pPr>
        <w:spacing w:line="228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1E25E6">
        <w:rPr>
          <w:b/>
          <w:sz w:val="36"/>
          <w:szCs w:val="36"/>
        </w:rPr>
        <w:t xml:space="preserve">городского </w:t>
      </w:r>
      <w:proofErr w:type="gramStart"/>
      <w:r w:rsidRPr="001E25E6">
        <w:rPr>
          <w:b/>
          <w:sz w:val="36"/>
          <w:szCs w:val="36"/>
        </w:rPr>
        <w:t>округа</w:t>
      </w:r>
      <w:proofErr w:type="gramEnd"/>
      <w:r w:rsidRPr="001E25E6">
        <w:rPr>
          <w:b/>
          <w:sz w:val="36"/>
          <w:szCs w:val="36"/>
        </w:rPr>
        <w:t xml:space="preserve"> ЗАТО п.Горный</w:t>
      </w:r>
    </w:p>
    <w:p w:rsidR="004C2969" w:rsidRPr="001E25E6" w:rsidRDefault="004C2969" w:rsidP="001536C3">
      <w:pPr>
        <w:spacing w:line="228" w:lineRule="auto"/>
        <w:jc w:val="center"/>
        <w:rPr>
          <w:b/>
          <w:bCs/>
          <w:sz w:val="36"/>
          <w:szCs w:val="36"/>
        </w:rPr>
      </w:pPr>
    </w:p>
    <w:p w:rsidR="004C2969" w:rsidRPr="001E25E6" w:rsidRDefault="004C2969" w:rsidP="001536C3">
      <w:pPr>
        <w:spacing w:line="228" w:lineRule="auto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4C2969" w:rsidRPr="00560A73" w:rsidRDefault="004C2969" w:rsidP="001536C3">
      <w:pPr>
        <w:spacing w:line="228" w:lineRule="auto"/>
        <w:rPr>
          <w:sz w:val="28"/>
        </w:rPr>
      </w:pPr>
    </w:p>
    <w:p w:rsidR="001F404C" w:rsidRPr="00560A73" w:rsidRDefault="001F404C" w:rsidP="001536C3">
      <w:pPr>
        <w:spacing w:line="228" w:lineRule="auto"/>
        <w:rPr>
          <w:sz w:val="28"/>
        </w:rPr>
      </w:pPr>
    </w:p>
    <w:p w:rsidR="00560A73" w:rsidRPr="00560A73" w:rsidRDefault="00560A73" w:rsidP="001536C3">
      <w:pPr>
        <w:spacing w:line="228" w:lineRule="auto"/>
        <w:rPr>
          <w:sz w:val="28"/>
        </w:rPr>
      </w:pPr>
    </w:p>
    <w:p w:rsidR="004C2969" w:rsidRDefault="000B18D4" w:rsidP="001536C3">
      <w:pPr>
        <w:spacing w:line="228" w:lineRule="auto"/>
        <w:ind w:right="-5"/>
        <w:rPr>
          <w:b/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2C1B6C">
        <w:rPr>
          <w:sz w:val="28"/>
        </w:rPr>
        <w:t>17</w:t>
      </w:r>
      <w:r w:rsidR="00823956">
        <w:rPr>
          <w:sz w:val="28"/>
        </w:rPr>
        <w:t xml:space="preserve">  </w:t>
      </w:r>
      <w:r w:rsidR="00596418">
        <w:rPr>
          <w:sz w:val="28"/>
        </w:rPr>
        <w:t>апреля</w:t>
      </w:r>
      <w:proofErr w:type="gramEnd"/>
      <w:r w:rsidR="00FA3F76">
        <w:rPr>
          <w:sz w:val="28"/>
        </w:rPr>
        <w:t xml:space="preserve"> </w:t>
      </w:r>
      <w:r w:rsidR="007C2DD0">
        <w:rPr>
          <w:sz w:val="28"/>
        </w:rPr>
        <w:t xml:space="preserve"> </w:t>
      </w:r>
      <w:r w:rsidR="001673E7">
        <w:rPr>
          <w:sz w:val="28"/>
        </w:rPr>
        <w:t>202</w:t>
      </w:r>
      <w:r w:rsidR="00823956">
        <w:rPr>
          <w:sz w:val="28"/>
        </w:rPr>
        <w:t>4</w:t>
      </w:r>
      <w:r w:rsidR="004C2969">
        <w:rPr>
          <w:sz w:val="28"/>
        </w:rPr>
        <w:t xml:space="preserve"> года                                                   </w:t>
      </w:r>
      <w:r w:rsidR="00887BC4">
        <w:rPr>
          <w:sz w:val="28"/>
        </w:rPr>
        <w:t xml:space="preserve">              </w:t>
      </w:r>
      <w:r w:rsidR="00602164">
        <w:rPr>
          <w:sz w:val="28"/>
        </w:rPr>
        <w:t xml:space="preserve">           </w:t>
      </w:r>
      <w:r w:rsidR="00F309A8">
        <w:rPr>
          <w:sz w:val="28"/>
        </w:rPr>
        <w:t xml:space="preserve"> </w:t>
      </w:r>
      <w:r w:rsidR="007C2DD0">
        <w:rPr>
          <w:sz w:val="28"/>
        </w:rPr>
        <w:t xml:space="preserve">   </w:t>
      </w:r>
      <w:r w:rsidR="004C2969">
        <w:rPr>
          <w:sz w:val="28"/>
        </w:rPr>
        <w:t xml:space="preserve">№ </w:t>
      </w:r>
      <w:r w:rsidR="000F1CD1">
        <w:rPr>
          <w:sz w:val="28"/>
        </w:rPr>
        <w:t xml:space="preserve"> </w:t>
      </w:r>
      <w:r w:rsidR="002C1B6C">
        <w:rPr>
          <w:sz w:val="28"/>
        </w:rPr>
        <w:t>144</w:t>
      </w:r>
      <w:bookmarkStart w:id="0" w:name="_GoBack"/>
      <w:bookmarkEnd w:id="0"/>
      <w:r w:rsidR="004C2969">
        <w:rPr>
          <w:sz w:val="28"/>
        </w:rPr>
        <w:t xml:space="preserve">                                    </w:t>
      </w:r>
    </w:p>
    <w:p w:rsidR="004C2969" w:rsidRDefault="004C2969" w:rsidP="001536C3">
      <w:pPr>
        <w:spacing w:line="228" w:lineRule="auto"/>
        <w:ind w:right="-5"/>
        <w:jc w:val="center"/>
        <w:rPr>
          <w:b/>
          <w:sz w:val="28"/>
          <w:szCs w:val="28"/>
        </w:rPr>
      </w:pPr>
    </w:p>
    <w:p w:rsidR="001F404C" w:rsidRDefault="001F404C" w:rsidP="001536C3">
      <w:pPr>
        <w:spacing w:line="228" w:lineRule="auto"/>
        <w:ind w:right="-5"/>
        <w:jc w:val="center"/>
        <w:rPr>
          <w:b/>
          <w:sz w:val="28"/>
          <w:szCs w:val="28"/>
        </w:rPr>
      </w:pPr>
    </w:p>
    <w:p w:rsidR="00560A73" w:rsidRDefault="00560A73" w:rsidP="001536C3">
      <w:pPr>
        <w:spacing w:line="228" w:lineRule="auto"/>
        <w:ind w:right="-5"/>
        <w:jc w:val="center"/>
        <w:rPr>
          <w:b/>
          <w:sz w:val="28"/>
          <w:szCs w:val="28"/>
        </w:rPr>
      </w:pPr>
    </w:p>
    <w:p w:rsidR="00641FEE" w:rsidRDefault="00596418" w:rsidP="00341066">
      <w:pPr>
        <w:tabs>
          <w:tab w:val="left" w:pos="9355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</w:t>
      </w:r>
      <w:r w:rsidR="00641FEE">
        <w:rPr>
          <w:rFonts w:eastAsia="Times New Roman"/>
          <w:b/>
          <w:sz w:val="28"/>
          <w:szCs w:val="28"/>
        </w:rPr>
        <w:t xml:space="preserve">внесении изменений в Положение о жилищной комиссии администрации городского </w:t>
      </w:r>
      <w:proofErr w:type="gramStart"/>
      <w:r w:rsidR="00641FEE">
        <w:rPr>
          <w:rFonts w:eastAsia="Times New Roman"/>
          <w:b/>
          <w:sz w:val="28"/>
          <w:szCs w:val="28"/>
        </w:rPr>
        <w:t>округа</w:t>
      </w:r>
      <w:proofErr w:type="gramEnd"/>
      <w:r w:rsidR="00641FEE">
        <w:rPr>
          <w:rFonts w:eastAsia="Times New Roman"/>
          <w:b/>
          <w:sz w:val="28"/>
          <w:szCs w:val="28"/>
        </w:rPr>
        <w:t xml:space="preserve"> ЗАТО п.Горный, утвержденное постановлением администрации</w:t>
      </w:r>
      <w:r w:rsidR="00602164" w:rsidRPr="00F80ADB">
        <w:rPr>
          <w:rFonts w:eastAsia="Times New Roman"/>
          <w:b/>
          <w:sz w:val="28"/>
          <w:szCs w:val="28"/>
        </w:rPr>
        <w:t xml:space="preserve"> </w:t>
      </w:r>
      <w:r w:rsidR="00585E01" w:rsidRPr="00F80ADB">
        <w:rPr>
          <w:rFonts w:eastAsia="Times New Roman"/>
          <w:b/>
          <w:sz w:val="28"/>
          <w:szCs w:val="28"/>
        </w:rPr>
        <w:t>г</w:t>
      </w:r>
      <w:r w:rsidR="007F4909" w:rsidRPr="00F80ADB">
        <w:rPr>
          <w:b/>
          <w:sz w:val="28"/>
          <w:szCs w:val="28"/>
        </w:rPr>
        <w:t>ородского округа ЗАТО п.Горный</w:t>
      </w:r>
      <w:r w:rsidR="00641FEE">
        <w:rPr>
          <w:b/>
          <w:sz w:val="28"/>
          <w:szCs w:val="28"/>
        </w:rPr>
        <w:t xml:space="preserve"> </w:t>
      </w:r>
    </w:p>
    <w:p w:rsidR="007F4909" w:rsidRPr="00F80ADB" w:rsidRDefault="00641FEE" w:rsidP="00341066">
      <w:pPr>
        <w:tabs>
          <w:tab w:val="lef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 февраля 2021 года № 15</w:t>
      </w:r>
    </w:p>
    <w:p w:rsidR="004506A6" w:rsidRDefault="004506A6" w:rsidP="00341066">
      <w:pPr>
        <w:pStyle w:val="a7"/>
      </w:pPr>
    </w:p>
    <w:p w:rsidR="00881938" w:rsidRPr="00341066" w:rsidRDefault="00596418" w:rsidP="00341066">
      <w:pPr>
        <w:ind w:firstLine="709"/>
        <w:jc w:val="both"/>
        <w:textAlignment w:val="baseline"/>
        <w:outlineLvl w:val="0"/>
        <w:rPr>
          <w:rFonts w:eastAsia="Times New Roman"/>
          <w:sz w:val="28"/>
          <w:szCs w:val="28"/>
        </w:rPr>
      </w:pPr>
      <w:r w:rsidRPr="00341066">
        <w:rPr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</w:t>
      </w:r>
      <w:r w:rsidR="00641FEE" w:rsidRPr="00341066">
        <w:rPr>
          <w:sz w:val="28"/>
          <w:szCs w:val="28"/>
        </w:rPr>
        <w:t>руководствуясь Жилищным кодексом Российской Федерации,</w:t>
      </w:r>
      <w:r w:rsidR="00DF0363" w:rsidRPr="00341066">
        <w:rPr>
          <w:sz w:val="28"/>
          <w:szCs w:val="28"/>
        </w:rPr>
        <w:t xml:space="preserve"> </w:t>
      </w:r>
      <w:r w:rsidR="008466C3" w:rsidRPr="00341066">
        <w:rPr>
          <w:sz w:val="28"/>
          <w:szCs w:val="28"/>
        </w:rPr>
        <w:t xml:space="preserve">администрация городского </w:t>
      </w:r>
      <w:proofErr w:type="gramStart"/>
      <w:r w:rsidR="008466C3" w:rsidRPr="00341066">
        <w:rPr>
          <w:sz w:val="28"/>
          <w:szCs w:val="28"/>
        </w:rPr>
        <w:t>округа</w:t>
      </w:r>
      <w:proofErr w:type="gramEnd"/>
      <w:r w:rsidR="008466C3" w:rsidRPr="00341066">
        <w:rPr>
          <w:sz w:val="28"/>
          <w:szCs w:val="28"/>
        </w:rPr>
        <w:t xml:space="preserve"> ЗАТО п.Горный</w:t>
      </w:r>
      <w:r w:rsidR="00D86F69" w:rsidRPr="00341066">
        <w:rPr>
          <w:sz w:val="28"/>
          <w:szCs w:val="28"/>
        </w:rPr>
        <w:t xml:space="preserve"> </w:t>
      </w:r>
      <w:r w:rsidR="0021177A" w:rsidRPr="00341066">
        <w:rPr>
          <w:sz w:val="28"/>
          <w:szCs w:val="28"/>
        </w:rPr>
        <w:t xml:space="preserve"> </w:t>
      </w:r>
      <w:r w:rsidR="001C7949" w:rsidRPr="00341066">
        <w:rPr>
          <w:sz w:val="28"/>
          <w:szCs w:val="28"/>
        </w:rPr>
        <w:t xml:space="preserve"> </w:t>
      </w:r>
      <w:r w:rsidR="008466C3" w:rsidRPr="00341066">
        <w:rPr>
          <w:b/>
          <w:sz w:val="28"/>
          <w:szCs w:val="28"/>
        </w:rPr>
        <w:t>п о с т а н о в л я е т:</w:t>
      </w:r>
    </w:p>
    <w:p w:rsidR="00881938" w:rsidRPr="00341066" w:rsidRDefault="00E52AF2" w:rsidP="00341066">
      <w:pPr>
        <w:pStyle w:val="40"/>
        <w:numPr>
          <w:ilvl w:val="1"/>
          <w:numId w:val="11"/>
        </w:numPr>
        <w:shd w:val="clear" w:color="auto" w:fill="auto"/>
        <w:tabs>
          <w:tab w:val="left" w:pos="103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41066">
        <w:rPr>
          <w:color w:val="000000"/>
          <w:sz w:val="28"/>
          <w:szCs w:val="28"/>
          <w:lang w:bidi="ru-RU"/>
        </w:rPr>
        <w:t xml:space="preserve">Пункт 2.6 </w:t>
      </w:r>
      <w:r w:rsidR="009A1B11" w:rsidRPr="00341066">
        <w:rPr>
          <w:color w:val="000000"/>
          <w:sz w:val="28"/>
          <w:szCs w:val="28"/>
          <w:lang w:bidi="ru-RU"/>
        </w:rPr>
        <w:t xml:space="preserve">Положения, </w:t>
      </w:r>
      <w:r w:rsidRPr="00341066">
        <w:rPr>
          <w:color w:val="000000"/>
          <w:sz w:val="28"/>
          <w:szCs w:val="28"/>
          <w:lang w:bidi="ru-RU"/>
        </w:rPr>
        <w:t>после слов «…найма служебного жилого помещения»</w:t>
      </w:r>
      <w:r w:rsidR="009A1B11" w:rsidRPr="00341066">
        <w:rPr>
          <w:color w:val="000000"/>
          <w:sz w:val="28"/>
          <w:szCs w:val="28"/>
          <w:lang w:bidi="ru-RU"/>
        </w:rPr>
        <w:t>,</w:t>
      </w:r>
      <w:r w:rsidRPr="00341066">
        <w:rPr>
          <w:color w:val="000000"/>
          <w:sz w:val="28"/>
          <w:szCs w:val="28"/>
          <w:lang w:bidi="ru-RU"/>
        </w:rPr>
        <w:t xml:space="preserve"> дополнить словами «в том числе иными организациями и(или) учреждениями»</w:t>
      </w:r>
      <w:r w:rsidR="007274A9" w:rsidRPr="00341066">
        <w:rPr>
          <w:color w:val="000000"/>
          <w:sz w:val="28"/>
          <w:szCs w:val="28"/>
          <w:lang w:bidi="ru-RU"/>
        </w:rPr>
        <w:t>.</w:t>
      </w:r>
    </w:p>
    <w:p w:rsidR="006C3C1C" w:rsidRPr="00341066" w:rsidRDefault="00535943" w:rsidP="00341066">
      <w:pPr>
        <w:pStyle w:val="40"/>
        <w:numPr>
          <w:ilvl w:val="1"/>
          <w:numId w:val="11"/>
        </w:numPr>
        <w:shd w:val="clear" w:color="auto" w:fill="auto"/>
        <w:tabs>
          <w:tab w:val="left" w:pos="103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41066">
        <w:rPr>
          <w:color w:val="000000"/>
          <w:sz w:val="28"/>
          <w:szCs w:val="28"/>
          <w:lang w:bidi="ru-RU"/>
        </w:rPr>
        <w:t>Пункт 2.7</w:t>
      </w:r>
      <w:r w:rsidR="006C3C1C" w:rsidRPr="00341066">
        <w:rPr>
          <w:color w:val="000000"/>
          <w:sz w:val="28"/>
          <w:szCs w:val="28"/>
          <w:lang w:bidi="ru-RU"/>
        </w:rPr>
        <w:t xml:space="preserve"> Положения</w:t>
      </w:r>
      <w:r w:rsidRPr="00341066">
        <w:rPr>
          <w:color w:val="000000"/>
          <w:sz w:val="28"/>
          <w:szCs w:val="28"/>
          <w:lang w:bidi="ru-RU"/>
        </w:rPr>
        <w:t xml:space="preserve"> изложить в следующей редакции: </w:t>
      </w:r>
    </w:p>
    <w:p w:rsidR="00535943" w:rsidRPr="00341066" w:rsidRDefault="00535943" w:rsidP="00341066">
      <w:pPr>
        <w:pStyle w:val="40"/>
        <w:shd w:val="clear" w:color="auto" w:fill="auto"/>
        <w:tabs>
          <w:tab w:val="left" w:pos="103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41066">
        <w:rPr>
          <w:color w:val="000000"/>
          <w:sz w:val="28"/>
          <w:szCs w:val="28"/>
          <w:lang w:bidi="ru-RU"/>
        </w:rPr>
        <w:t>« 2.7</w:t>
      </w:r>
      <w:proofErr w:type="gramEnd"/>
      <w:r w:rsidRPr="00341066">
        <w:rPr>
          <w:color w:val="000000"/>
          <w:sz w:val="28"/>
          <w:szCs w:val="28"/>
          <w:lang w:bidi="ru-RU"/>
        </w:rPr>
        <w:t>. принятие решение о выделении жилых помещений гражданам по договорам служебного найма помещения или о ходатайстве о выделении жилых помещений гражданам по договорам служебного найма помещения</w:t>
      </w:r>
      <w:r w:rsidR="009A1B11" w:rsidRPr="00341066">
        <w:rPr>
          <w:color w:val="000000"/>
          <w:sz w:val="28"/>
          <w:szCs w:val="28"/>
          <w:lang w:bidi="ru-RU"/>
        </w:rPr>
        <w:t xml:space="preserve"> иными организациями и(или) учреждениями либо об отказе с указанием причин».</w:t>
      </w:r>
    </w:p>
    <w:p w:rsidR="00341066" w:rsidRPr="00341066" w:rsidRDefault="00341066" w:rsidP="00341066">
      <w:pPr>
        <w:pStyle w:val="40"/>
        <w:numPr>
          <w:ilvl w:val="1"/>
          <w:numId w:val="11"/>
        </w:numPr>
        <w:shd w:val="clear" w:color="auto" w:fill="auto"/>
        <w:tabs>
          <w:tab w:val="left" w:pos="103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41066">
        <w:rPr>
          <w:color w:val="000000" w:themeColor="text1"/>
          <w:sz w:val="28"/>
          <w:szCs w:val="28"/>
        </w:rPr>
        <w:t xml:space="preserve">Настоящее постановление опубликовать (обнародовать) на официальном сайте администрации городского </w:t>
      </w:r>
      <w:proofErr w:type="gramStart"/>
      <w:r w:rsidRPr="00341066">
        <w:rPr>
          <w:color w:val="000000" w:themeColor="text1"/>
          <w:sz w:val="28"/>
          <w:szCs w:val="28"/>
        </w:rPr>
        <w:t>округа</w:t>
      </w:r>
      <w:proofErr w:type="gramEnd"/>
      <w:r w:rsidRPr="00341066">
        <w:rPr>
          <w:color w:val="000000" w:themeColor="text1"/>
          <w:sz w:val="28"/>
          <w:szCs w:val="28"/>
        </w:rPr>
        <w:t xml:space="preserve"> ЗАТО п. Горный </w:t>
      </w:r>
      <w:hyperlink r:id="rId9" w:history="1">
        <w:r w:rsidRPr="00341066">
          <w:rPr>
            <w:rStyle w:val="a4"/>
            <w:sz w:val="28"/>
            <w:szCs w:val="28"/>
            <w:lang w:val="en-US"/>
          </w:rPr>
          <w:t>https</w:t>
        </w:r>
        <w:r w:rsidRPr="00341066">
          <w:rPr>
            <w:rStyle w:val="a4"/>
            <w:sz w:val="28"/>
            <w:szCs w:val="28"/>
          </w:rPr>
          <w:t>://</w:t>
        </w:r>
        <w:proofErr w:type="spellStart"/>
        <w:r w:rsidRPr="00341066">
          <w:rPr>
            <w:rStyle w:val="a4"/>
            <w:sz w:val="28"/>
            <w:szCs w:val="28"/>
            <w:lang w:val="en-US"/>
          </w:rPr>
          <w:t>gorniy</w:t>
        </w:r>
        <w:proofErr w:type="spellEnd"/>
        <w:r w:rsidRPr="00341066">
          <w:rPr>
            <w:rStyle w:val="a4"/>
            <w:sz w:val="28"/>
            <w:szCs w:val="28"/>
          </w:rPr>
          <w:t>.75.</w:t>
        </w:r>
        <w:proofErr w:type="spellStart"/>
        <w:r w:rsidRPr="0034106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41066">
        <w:rPr>
          <w:color w:val="000000" w:themeColor="text1"/>
          <w:sz w:val="28"/>
          <w:szCs w:val="28"/>
        </w:rPr>
        <w:t xml:space="preserve">. </w:t>
      </w:r>
    </w:p>
    <w:p w:rsidR="00881938" w:rsidRPr="00341066" w:rsidRDefault="00881938" w:rsidP="00341066">
      <w:pPr>
        <w:pStyle w:val="40"/>
        <w:numPr>
          <w:ilvl w:val="1"/>
          <w:numId w:val="11"/>
        </w:numPr>
        <w:shd w:val="clear" w:color="auto" w:fill="auto"/>
        <w:tabs>
          <w:tab w:val="left" w:pos="103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4106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A3F76" w:rsidRPr="00341066" w:rsidRDefault="00AB3E5E" w:rsidP="00341066">
      <w:pPr>
        <w:pStyle w:val="40"/>
        <w:numPr>
          <w:ilvl w:val="1"/>
          <w:numId w:val="11"/>
        </w:numPr>
        <w:shd w:val="clear" w:color="auto" w:fill="auto"/>
        <w:tabs>
          <w:tab w:val="left" w:pos="1035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41066">
        <w:rPr>
          <w:sz w:val="28"/>
          <w:szCs w:val="28"/>
        </w:rPr>
        <w:t>К</w:t>
      </w:r>
      <w:r w:rsidR="00FA3F76" w:rsidRPr="00341066">
        <w:rPr>
          <w:sz w:val="28"/>
          <w:szCs w:val="28"/>
        </w:rPr>
        <w:t xml:space="preserve">онтроль за исполнением настоящего постановления </w:t>
      </w:r>
      <w:r w:rsidR="00430862" w:rsidRPr="00341066">
        <w:rPr>
          <w:sz w:val="28"/>
          <w:szCs w:val="28"/>
        </w:rPr>
        <w:t>оставляю за собой.</w:t>
      </w:r>
    </w:p>
    <w:p w:rsidR="00254614" w:rsidRPr="00341066" w:rsidRDefault="00254614" w:rsidP="00341066">
      <w:pPr>
        <w:pStyle w:val="a7"/>
        <w:ind w:firstLine="709"/>
        <w:rPr>
          <w:sz w:val="28"/>
          <w:szCs w:val="28"/>
        </w:rPr>
      </w:pPr>
    </w:p>
    <w:p w:rsidR="00430862" w:rsidRPr="00341066" w:rsidRDefault="00430862" w:rsidP="00341066">
      <w:pPr>
        <w:pStyle w:val="a7"/>
        <w:ind w:firstLine="709"/>
        <w:rPr>
          <w:sz w:val="28"/>
          <w:szCs w:val="28"/>
        </w:rPr>
      </w:pPr>
    </w:p>
    <w:p w:rsidR="00560A73" w:rsidRPr="00341066" w:rsidRDefault="00560A73" w:rsidP="00341066">
      <w:pPr>
        <w:pStyle w:val="a7"/>
        <w:ind w:firstLine="709"/>
        <w:rPr>
          <w:sz w:val="28"/>
          <w:szCs w:val="28"/>
        </w:rPr>
      </w:pPr>
    </w:p>
    <w:p w:rsidR="00942DCE" w:rsidRPr="00341066" w:rsidRDefault="00254614" w:rsidP="00341066">
      <w:pPr>
        <w:rPr>
          <w:sz w:val="28"/>
          <w:szCs w:val="28"/>
        </w:rPr>
      </w:pPr>
      <w:proofErr w:type="gramStart"/>
      <w:r w:rsidRPr="00341066">
        <w:rPr>
          <w:sz w:val="28"/>
          <w:szCs w:val="28"/>
        </w:rPr>
        <w:t>Глава</w:t>
      </w:r>
      <w:proofErr w:type="gramEnd"/>
      <w:r w:rsidR="004C2969" w:rsidRPr="00341066">
        <w:rPr>
          <w:sz w:val="28"/>
          <w:szCs w:val="28"/>
        </w:rPr>
        <w:t xml:space="preserve"> ЗАТО п. Горный                      </w:t>
      </w:r>
      <w:r w:rsidR="00BD6C9E" w:rsidRPr="00341066">
        <w:rPr>
          <w:sz w:val="28"/>
          <w:szCs w:val="28"/>
        </w:rPr>
        <w:t xml:space="preserve">           </w:t>
      </w:r>
      <w:r w:rsidR="004C2969" w:rsidRPr="00341066">
        <w:rPr>
          <w:sz w:val="28"/>
          <w:szCs w:val="28"/>
        </w:rPr>
        <w:t xml:space="preserve"> </w:t>
      </w:r>
      <w:r w:rsidR="00EE1819" w:rsidRPr="00341066">
        <w:rPr>
          <w:sz w:val="28"/>
          <w:szCs w:val="28"/>
        </w:rPr>
        <w:t xml:space="preserve">         </w:t>
      </w:r>
      <w:r w:rsidR="001536C3" w:rsidRPr="00341066">
        <w:rPr>
          <w:sz w:val="28"/>
          <w:szCs w:val="28"/>
        </w:rPr>
        <w:t xml:space="preserve">  </w:t>
      </w:r>
      <w:r w:rsidR="00EE1819" w:rsidRPr="0034106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 xml:space="preserve">   </w:t>
      </w:r>
      <w:r w:rsidR="00EE1819" w:rsidRPr="00341066">
        <w:rPr>
          <w:sz w:val="28"/>
          <w:szCs w:val="28"/>
        </w:rPr>
        <w:t xml:space="preserve">       </w:t>
      </w:r>
      <w:r w:rsidR="004C2969" w:rsidRPr="00341066">
        <w:rPr>
          <w:sz w:val="28"/>
          <w:szCs w:val="28"/>
        </w:rPr>
        <w:t xml:space="preserve">  </w:t>
      </w:r>
      <w:r w:rsidR="00685017" w:rsidRPr="00341066">
        <w:rPr>
          <w:sz w:val="28"/>
          <w:szCs w:val="28"/>
        </w:rPr>
        <w:t xml:space="preserve">  </w:t>
      </w:r>
      <w:r w:rsidRPr="00341066">
        <w:rPr>
          <w:sz w:val="28"/>
          <w:szCs w:val="28"/>
        </w:rPr>
        <w:t xml:space="preserve">       </w:t>
      </w:r>
      <w:r w:rsidR="00F800CF" w:rsidRPr="00341066">
        <w:rPr>
          <w:sz w:val="28"/>
          <w:szCs w:val="28"/>
        </w:rPr>
        <w:t xml:space="preserve">  </w:t>
      </w:r>
      <w:r w:rsidRPr="00341066">
        <w:rPr>
          <w:sz w:val="28"/>
          <w:szCs w:val="28"/>
        </w:rPr>
        <w:t xml:space="preserve"> Т.В. Карнаух</w:t>
      </w:r>
    </w:p>
    <w:sectPr w:rsidR="00942DCE" w:rsidRPr="00341066" w:rsidSect="007038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66" w:rsidRDefault="00341066" w:rsidP="00341066">
      <w:r>
        <w:separator/>
      </w:r>
    </w:p>
  </w:endnote>
  <w:endnote w:type="continuationSeparator" w:id="0">
    <w:p w:rsidR="00341066" w:rsidRDefault="00341066" w:rsidP="003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66" w:rsidRDefault="00341066" w:rsidP="00341066">
      <w:r>
        <w:separator/>
      </w:r>
    </w:p>
  </w:footnote>
  <w:footnote w:type="continuationSeparator" w:id="0">
    <w:p w:rsidR="00341066" w:rsidRDefault="00341066" w:rsidP="0034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071"/>
    <w:multiLevelType w:val="hybridMultilevel"/>
    <w:tmpl w:val="FD486DF4"/>
    <w:lvl w:ilvl="0" w:tplc="5A723E8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B92173"/>
    <w:multiLevelType w:val="hybridMultilevel"/>
    <w:tmpl w:val="F05ED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C249C"/>
    <w:multiLevelType w:val="hybridMultilevel"/>
    <w:tmpl w:val="5DCE11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E944DBB"/>
    <w:multiLevelType w:val="hybridMultilevel"/>
    <w:tmpl w:val="A962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46D18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55AB"/>
    <w:multiLevelType w:val="hybridMultilevel"/>
    <w:tmpl w:val="9E4C56E0"/>
    <w:lvl w:ilvl="0" w:tplc="3E489BC0">
      <w:start w:val="1"/>
      <w:numFmt w:val="decimal"/>
      <w:lvlText w:val="%1."/>
      <w:lvlJc w:val="left"/>
      <w:pPr>
        <w:ind w:left="10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51C41CDE"/>
    <w:multiLevelType w:val="multilevel"/>
    <w:tmpl w:val="4C8044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C7CC8"/>
    <w:multiLevelType w:val="multilevel"/>
    <w:tmpl w:val="BBB22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4E617C"/>
    <w:multiLevelType w:val="hybridMultilevel"/>
    <w:tmpl w:val="FD486DF4"/>
    <w:lvl w:ilvl="0" w:tplc="5A723E8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C41B86"/>
    <w:multiLevelType w:val="multilevel"/>
    <w:tmpl w:val="590EE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A00BF2"/>
    <w:multiLevelType w:val="hybridMultilevel"/>
    <w:tmpl w:val="8BC0A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92018F"/>
    <w:multiLevelType w:val="hybridMultilevel"/>
    <w:tmpl w:val="FD486DF4"/>
    <w:lvl w:ilvl="0" w:tplc="5A723E8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33346"/>
    <w:multiLevelType w:val="hybridMultilevel"/>
    <w:tmpl w:val="B060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69"/>
    <w:rsid w:val="00000BCA"/>
    <w:rsid w:val="000030C3"/>
    <w:rsid w:val="00004806"/>
    <w:rsid w:val="00007037"/>
    <w:rsid w:val="00012E1B"/>
    <w:rsid w:val="0001393A"/>
    <w:rsid w:val="000377D1"/>
    <w:rsid w:val="00073E75"/>
    <w:rsid w:val="00076F57"/>
    <w:rsid w:val="00096385"/>
    <w:rsid w:val="000A4610"/>
    <w:rsid w:val="000A70AF"/>
    <w:rsid w:val="000B18D4"/>
    <w:rsid w:val="000B6BA9"/>
    <w:rsid w:val="000C2582"/>
    <w:rsid w:val="000D615C"/>
    <w:rsid w:val="000E4A40"/>
    <w:rsid w:val="000E6CC7"/>
    <w:rsid w:val="000E7D9C"/>
    <w:rsid w:val="000F0F11"/>
    <w:rsid w:val="000F1CD1"/>
    <w:rsid w:val="000F2197"/>
    <w:rsid w:val="000F2EC8"/>
    <w:rsid w:val="000F55DD"/>
    <w:rsid w:val="00102FDA"/>
    <w:rsid w:val="00103FCF"/>
    <w:rsid w:val="00112BF2"/>
    <w:rsid w:val="001142C3"/>
    <w:rsid w:val="00121D71"/>
    <w:rsid w:val="00123DEC"/>
    <w:rsid w:val="00125851"/>
    <w:rsid w:val="001321D6"/>
    <w:rsid w:val="00146651"/>
    <w:rsid w:val="001516BB"/>
    <w:rsid w:val="001536C3"/>
    <w:rsid w:val="001673E7"/>
    <w:rsid w:val="00170BBC"/>
    <w:rsid w:val="0017284B"/>
    <w:rsid w:val="00180C1D"/>
    <w:rsid w:val="001863CD"/>
    <w:rsid w:val="00193FF5"/>
    <w:rsid w:val="001B7FDB"/>
    <w:rsid w:val="001C0193"/>
    <w:rsid w:val="001C7949"/>
    <w:rsid w:val="001D4935"/>
    <w:rsid w:val="001F404C"/>
    <w:rsid w:val="0020098D"/>
    <w:rsid w:val="0020226D"/>
    <w:rsid w:val="00206E5D"/>
    <w:rsid w:val="0021177A"/>
    <w:rsid w:val="00212183"/>
    <w:rsid w:val="00222D56"/>
    <w:rsid w:val="0023114C"/>
    <w:rsid w:val="00232234"/>
    <w:rsid w:val="00254614"/>
    <w:rsid w:val="0025544D"/>
    <w:rsid w:val="00257D20"/>
    <w:rsid w:val="00280391"/>
    <w:rsid w:val="00285A24"/>
    <w:rsid w:val="00293656"/>
    <w:rsid w:val="002B0B91"/>
    <w:rsid w:val="002B5A2F"/>
    <w:rsid w:val="002B64E5"/>
    <w:rsid w:val="002C17AD"/>
    <w:rsid w:val="002C1B6C"/>
    <w:rsid w:val="002D54F9"/>
    <w:rsid w:val="002E35DF"/>
    <w:rsid w:val="003031B3"/>
    <w:rsid w:val="003037DF"/>
    <w:rsid w:val="00341066"/>
    <w:rsid w:val="00347DD5"/>
    <w:rsid w:val="00347F3F"/>
    <w:rsid w:val="00353143"/>
    <w:rsid w:val="00360D8E"/>
    <w:rsid w:val="003705D1"/>
    <w:rsid w:val="00371A2E"/>
    <w:rsid w:val="00375C2C"/>
    <w:rsid w:val="00382B85"/>
    <w:rsid w:val="003960A7"/>
    <w:rsid w:val="003B0967"/>
    <w:rsid w:val="003B148C"/>
    <w:rsid w:val="003B1C68"/>
    <w:rsid w:val="003C3BF7"/>
    <w:rsid w:val="003D055A"/>
    <w:rsid w:val="003D40F2"/>
    <w:rsid w:val="003F5ADD"/>
    <w:rsid w:val="004200D1"/>
    <w:rsid w:val="00426F94"/>
    <w:rsid w:val="00430862"/>
    <w:rsid w:val="00440B7A"/>
    <w:rsid w:val="0044427F"/>
    <w:rsid w:val="0044469A"/>
    <w:rsid w:val="004506A6"/>
    <w:rsid w:val="00462EE7"/>
    <w:rsid w:val="00464690"/>
    <w:rsid w:val="00464EEB"/>
    <w:rsid w:val="00470887"/>
    <w:rsid w:val="00475001"/>
    <w:rsid w:val="0048321A"/>
    <w:rsid w:val="00485566"/>
    <w:rsid w:val="004B74EA"/>
    <w:rsid w:val="004C2969"/>
    <w:rsid w:val="004E3151"/>
    <w:rsid w:val="004F01B7"/>
    <w:rsid w:val="00505737"/>
    <w:rsid w:val="00507339"/>
    <w:rsid w:val="0051266E"/>
    <w:rsid w:val="00513F0F"/>
    <w:rsid w:val="0051643C"/>
    <w:rsid w:val="0052053F"/>
    <w:rsid w:val="0052706D"/>
    <w:rsid w:val="00535943"/>
    <w:rsid w:val="00545184"/>
    <w:rsid w:val="0055228F"/>
    <w:rsid w:val="00560A73"/>
    <w:rsid w:val="00563309"/>
    <w:rsid w:val="00574132"/>
    <w:rsid w:val="005775F2"/>
    <w:rsid w:val="00585E01"/>
    <w:rsid w:val="00592B12"/>
    <w:rsid w:val="00596418"/>
    <w:rsid w:val="00597F52"/>
    <w:rsid w:val="005A39F8"/>
    <w:rsid w:val="005A5D58"/>
    <w:rsid w:val="005A61A3"/>
    <w:rsid w:val="005B7639"/>
    <w:rsid w:val="005C2929"/>
    <w:rsid w:val="005D5782"/>
    <w:rsid w:val="005E6B6F"/>
    <w:rsid w:val="00601DD0"/>
    <w:rsid w:val="00602164"/>
    <w:rsid w:val="006142C2"/>
    <w:rsid w:val="00620F3D"/>
    <w:rsid w:val="00641FEE"/>
    <w:rsid w:val="0064354B"/>
    <w:rsid w:val="00646EB4"/>
    <w:rsid w:val="00647779"/>
    <w:rsid w:val="00651C54"/>
    <w:rsid w:val="00656A9F"/>
    <w:rsid w:val="00661D5B"/>
    <w:rsid w:val="00685017"/>
    <w:rsid w:val="00692F08"/>
    <w:rsid w:val="00696B1A"/>
    <w:rsid w:val="006A222E"/>
    <w:rsid w:val="006A5D10"/>
    <w:rsid w:val="006B0599"/>
    <w:rsid w:val="006C3C1C"/>
    <w:rsid w:val="006C6B92"/>
    <w:rsid w:val="006E2B43"/>
    <w:rsid w:val="006E37A6"/>
    <w:rsid w:val="006F04F1"/>
    <w:rsid w:val="006F4318"/>
    <w:rsid w:val="006F6C50"/>
    <w:rsid w:val="0070083A"/>
    <w:rsid w:val="0070083E"/>
    <w:rsid w:val="007038F3"/>
    <w:rsid w:val="00714228"/>
    <w:rsid w:val="007253A7"/>
    <w:rsid w:val="007274A9"/>
    <w:rsid w:val="00755B7B"/>
    <w:rsid w:val="007743A3"/>
    <w:rsid w:val="00780288"/>
    <w:rsid w:val="00781E66"/>
    <w:rsid w:val="0079026D"/>
    <w:rsid w:val="007939F5"/>
    <w:rsid w:val="007B5E33"/>
    <w:rsid w:val="007C1EDC"/>
    <w:rsid w:val="007C2DD0"/>
    <w:rsid w:val="007D7548"/>
    <w:rsid w:val="007D76EB"/>
    <w:rsid w:val="007F273F"/>
    <w:rsid w:val="007F47CA"/>
    <w:rsid w:val="007F4909"/>
    <w:rsid w:val="00806CA8"/>
    <w:rsid w:val="00806FF1"/>
    <w:rsid w:val="00810F29"/>
    <w:rsid w:val="0081370B"/>
    <w:rsid w:val="0081547E"/>
    <w:rsid w:val="00823956"/>
    <w:rsid w:val="008301C8"/>
    <w:rsid w:val="008447C4"/>
    <w:rsid w:val="008466C3"/>
    <w:rsid w:val="00854EC2"/>
    <w:rsid w:val="0085658B"/>
    <w:rsid w:val="00863123"/>
    <w:rsid w:val="00875FF3"/>
    <w:rsid w:val="00881938"/>
    <w:rsid w:val="00887BC4"/>
    <w:rsid w:val="008927F3"/>
    <w:rsid w:val="00896D9B"/>
    <w:rsid w:val="008A1C56"/>
    <w:rsid w:val="008C4DC0"/>
    <w:rsid w:val="008D08C6"/>
    <w:rsid w:val="008D3E03"/>
    <w:rsid w:val="008E0C44"/>
    <w:rsid w:val="008F4DC8"/>
    <w:rsid w:val="009030FD"/>
    <w:rsid w:val="00913650"/>
    <w:rsid w:val="00942DCE"/>
    <w:rsid w:val="009447EA"/>
    <w:rsid w:val="00944CFB"/>
    <w:rsid w:val="00950496"/>
    <w:rsid w:val="00952E36"/>
    <w:rsid w:val="00967E33"/>
    <w:rsid w:val="00972E46"/>
    <w:rsid w:val="00973F3F"/>
    <w:rsid w:val="009776BC"/>
    <w:rsid w:val="009930B1"/>
    <w:rsid w:val="009A1B11"/>
    <w:rsid w:val="009A21F1"/>
    <w:rsid w:val="009C6EB2"/>
    <w:rsid w:val="009D09F0"/>
    <w:rsid w:val="009D1909"/>
    <w:rsid w:val="009F24E7"/>
    <w:rsid w:val="00A044F0"/>
    <w:rsid w:val="00A16518"/>
    <w:rsid w:val="00A20A6E"/>
    <w:rsid w:val="00A372C1"/>
    <w:rsid w:val="00A50BF1"/>
    <w:rsid w:val="00A708A8"/>
    <w:rsid w:val="00A758A6"/>
    <w:rsid w:val="00A83032"/>
    <w:rsid w:val="00A8460C"/>
    <w:rsid w:val="00A86AE6"/>
    <w:rsid w:val="00A95AE6"/>
    <w:rsid w:val="00AA0332"/>
    <w:rsid w:val="00AB3E5E"/>
    <w:rsid w:val="00AB4C4D"/>
    <w:rsid w:val="00AC3590"/>
    <w:rsid w:val="00AD343C"/>
    <w:rsid w:val="00AE3CFF"/>
    <w:rsid w:val="00AE4C87"/>
    <w:rsid w:val="00AF0494"/>
    <w:rsid w:val="00B04D4F"/>
    <w:rsid w:val="00B13FFF"/>
    <w:rsid w:val="00B153A1"/>
    <w:rsid w:val="00B25623"/>
    <w:rsid w:val="00B27E59"/>
    <w:rsid w:val="00B40CB8"/>
    <w:rsid w:val="00B4459B"/>
    <w:rsid w:val="00B623DC"/>
    <w:rsid w:val="00B640CD"/>
    <w:rsid w:val="00B66CA4"/>
    <w:rsid w:val="00B71C58"/>
    <w:rsid w:val="00B77BB8"/>
    <w:rsid w:val="00B87F98"/>
    <w:rsid w:val="00B90C90"/>
    <w:rsid w:val="00B9356E"/>
    <w:rsid w:val="00B95FA2"/>
    <w:rsid w:val="00BC0A77"/>
    <w:rsid w:val="00BD6C9E"/>
    <w:rsid w:val="00BF14A9"/>
    <w:rsid w:val="00BF51B2"/>
    <w:rsid w:val="00C00C0F"/>
    <w:rsid w:val="00C0116B"/>
    <w:rsid w:val="00C01927"/>
    <w:rsid w:val="00C01CD9"/>
    <w:rsid w:val="00C16801"/>
    <w:rsid w:val="00C32504"/>
    <w:rsid w:val="00C33006"/>
    <w:rsid w:val="00C43C65"/>
    <w:rsid w:val="00C50E1C"/>
    <w:rsid w:val="00C7727C"/>
    <w:rsid w:val="00C81496"/>
    <w:rsid w:val="00C824BD"/>
    <w:rsid w:val="00CA5971"/>
    <w:rsid w:val="00CC1045"/>
    <w:rsid w:val="00CF0479"/>
    <w:rsid w:val="00CF2B08"/>
    <w:rsid w:val="00D16E5D"/>
    <w:rsid w:val="00D202A1"/>
    <w:rsid w:val="00D223A5"/>
    <w:rsid w:val="00D234B4"/>
    <w:rsid w:val="00D311A5"/>
    <w:rsid w:val="00D31D46"/>
    <w:rsid w:val="00D33599"/>
    <w:rsid w:val="00D40799"/>
    <w:rsid w:val="00D450E8"/>
    <w:rsid w:val="00D4782C"/>
    <w:rsid w:val="00D86F69"/>
    <w:rsid w:val="00D876E4"/>
    <w:rsid w:val="00D91189"/>
    <w:rsid w:val="00D96B30"/>
    <w:rsid w:val="00DB1FF1"/>
    <w:rsid w:val="00DB6184"/>
    <w:rsid w:val="00DC1432"/>
    <w:rsid w:val="00DD1116"/>
    <w:rsid w:val="00DD303A"/>
    <w:rsid w:val="00DD7F49"/>
    <w:rsid w:val="00DE2E03"/>
    <w:rsid w:val="00DF0363"/>
    <w:rsid w:val="00DF18E2"/>
    <w:rsid w:val="00E20015"/>
    <w:rsid w:val="00E24E70"/>
    <w:rsid w:val="00E26F90"/>
    <w:rsid w:val="00E335AB"/>
    <w:rsid w:val="00E51631"/>
    <w:rsid w:val="00E52AF2"/>
    <w:rsid w:val="00E544A5"/>
    <w:rsid w:val="00E54EE2"/>
    <w:rsid w:val="00E56761"/>
    <w:rsid w:val="00E57731"/>
    <w:rsid w:val="00E734FE"/>
    <w:rsid w:val="00E95D5F"/>
    <w:rsid w:val="00EA3C35"/>
    <w:rsid w:val="00EB567A"/>
    <w:rsid w:val="00EC35F2"/>
    <w:rsid w:val="00EC45DC"/>
    <w:rsid w:val="00ED1356"/>
    <w:rsid w:val="00ED2A3D"/>
    <w:rsid w:val="00ED42F6"/>
    <w:rsid w:val="00ED506A"/>
    <w:rsid w:val="00EE1819"/>
    <w:rsid w:val="00EE18F7"/>
    <w:rsid w:val="00EE4770"/>
    <w:rsid w:val="00F00E5F"/>
    <w:rsid w:val="00F152C6"/>
    <w:rsid w:val="00F25360"/>
    <w:rsid w:val="00F309A8"/>
    <w:rsid w:val="00F335FF"/>
    <w:rsid w:val="00F53859"/>
    <w:rsid w:val="00F55BC0"/>
    <w:rsid w:val="00F635F8"/>
    <w:rsid w:val="00F75A98"/>
    <w:rsid w:val="00F800CF"/>
    <w:rsid w:val="00F80ADB"/>
    <w:rsid w:val="00F95D3D"/>
    <w:rsid w:val="00F9623E"/>
    <w:rsid w:val="00FA1C42"/>
    <w:rsid w:val="00FA3D9F"/>
    <w:rsid w:val="00FA3F76"/>
    <w:rsid w:val="00FB34DA"/>
    <w:rsid w:val="00FB5B2D"/>
    <w:rsid w:val="00FB6169"/>
    <w:rsid w:val="00FB7C44"/>
    <w:rsid w:val="00FC5D97"/>
    <w:rsid w:val="00FE464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D62360-ABC3-484D-A64B-A99431A4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69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F5A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4C29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rsid w:val="00462E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sid w:val="000E7D9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A3F76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FA3F76"/>
    <w:rPr>
      <w:b/>
      <w:bCs/>
    </w:rPr>
  </w:style>
  <w:style w:type="paragraph" w:styleId="a7">
    <w:name w:val="No Spacing"/>
    <w:uiPriority w:val="1"/>
    <w:qFormat/>
    <w:rsid w:val="00430862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B87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7F9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22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5ADD"/>
    <w:rPr>
      <w:b/>
      <w:bCs/>
      <w:kern w:val="36"/>
      <w:sz w:val="48"/>
      <w:szCs w:val="48"/>
    </w:rPr>
  </w:style>
  <w:style w:type="character" w:customStyle="1" w:styleId="4">
    <w:name w:val="Основной текст (4)_"/>
    <w:basedOn w:val="a0"/>
    <w:link w:val="40"/>
    <w:rsid w:val="00881938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1938"/>
    <w:pPr>
      <w:widowControl w:val="0"/>
      <w:shd w:val="clear" w:color="auto" w:fill="FFFFFF"/>
      <w:spacing w:before="480" w:after="60" w:line="0" w:lineRule="atLeast"/>
    </w:pPr>
    <w:rPr>
      <w:rFonts w:eastAsia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42DCE"/>
    <w:rPr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2"/>
    <w:rsid w:val="00942DCE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42DCE"/>
    <w:rPr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942DC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2DCE"/>
    <w:pPr>
      <w:widowControl w:val="0"/>
      <w:shd w:val="clear" w:color="auto" w:fill="FFFFFF"/>
      <w:spacing w:line="264" w:lineRule="exact"/>
    </w:pPr>
    <w:rPr>
      <w:rFonts w:eastAsia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942DCE"/>
    <w:pPr>
      <w:widowControl w:val="0"/>
      <w:shd w:val="clear" w:color="auto" w:fill="FFFFFF"/>
      <w:spacing w:before="240" w:after="240" w:line="317" w:lineRule="exact"/>
      <w:jc w:val="center"/>
      <w:outlineLvl w:val="1"/>
    </w:pPr>
    <w:rPr>
      <w:rFonts w:eastAsia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42DCE"/>
    <w:pPr>
      <w:widowControl w:val="0"/>
      <w:shd w:val="clear" w:color="auto" w:fill="FFFFFF"/>
      <w:spacing w:before="240" w:line="0" w:lineRule="atLeast"/>
      <w:ind w:firstLine="720"/>
      <w:jc w:val="both"/>
    </w:pPr>
    <w:rPr>
      <w:rFonts w:eastAsia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007037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037"/>
    <w:pPr>
      <w:widowControl w:val="0"/>
      <w:shd w:val="clear" w:color="auto" w:fill="FFFFFF"/>
      <w:spacing w:after="420" w:line="307" w:lineRule="exact"/>
      <w:jc w:val="center"/>
    </w:pPr>
    <w:rPr>
      <w:rFonts w:eastAsia="Times New Roman"/>
      <w:b/>
      <w:bCs/>
      <w:sz w:val="26"/>
      <w:szCs w:val="26"/>
    </w:rPr>
  </w:style>
  <w:style w:type="table" w:styleId="ab">
    <w:name w:val="Table Grid"/>
    <w:basedOn w:val="a1"/>
    <w:rsid w:val="0000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E52AF2"/>
    <w:pPr>
      <w:tabs>
        <w:tab w:val="center" w:pos="4677"/>
        <w:tab w:val="right" w:pos="9355"/>
      </w:tabs>
      <w:ind w:firstLine="567"/>
      <w:jc w:val="both"/>
    </w:pPr>
    <w:rPr>
      <w:rFonts w:eastAsia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E52AF2"/>
    <w:rPr>
      <w:sz w:val="28"/>
    </w:rPr>
  </w:style>
  <w:style w:type="paragraph" w:styleId="ae">
    <w:name w:val="footer"/>
    <w:basedOn w:val="a"/>
    <w:link w:val="af"/>
    <w:unhideWhenUsed/>
    <w:rsid w:val="00341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4106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F40E-A2D1-4B3D-A72D-AB78DE7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Горный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Секретарь</cp:lastModifiedBy>
  <cp:revision>2</cp:revision>
  <cp:lastPrinted>2024-04-23T02:41:00Z</cp:lastPrinted>
  <dcterms:created xsi:type="dcterms:W3CDTF">2024-04-23T02:41:00Z</dcterms:created>
  <dcterms:modified xsi:type="dcterms:W3CDTF">2024-04-23T02:41:00Z</dcterms:modified>
</cp:coreProperties>
</file>